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CEBAA" w14:textId="77777777" w:rsidR="002E1FE1" w:rsidRPr="00BF4D82" w:rsidRDefault="008127E0" w:rsidP="002909E9">
      <w:pPr>
        <w:spacing w:line="480" w:lineRule="auto"/>
        <w:jc w:val="center"/>
        <w:rPr>
          <w:rFonts w:ascii="Candara" w:hAnsi="Candara"/>
          <w:b/>
          <w:u w:val="single"/>
        </w:rPr>
      </w:pPr>
      <w:bookmarkStart w:id="0" w:name="_GoBack"/>
      <w:bookmarkEnd w:id="0"/>
      <w:r w:rsidRPr="00BF4D82">
        <w:rPr>
          <w:rFonts w:ascii="Candara" w:hAnsi="Candara"/>
          <w:b/>
          <w:u w:val="single"/>
        </w:rPr>
        <w:t>Allegato 1</w:t>
      </w:r>
    </w:p>
    <w:tbl>
      <w:tblPr>
        <w:tblStyle w:val="Grigliatabella"/>
        <w:tblW w:w="0" w:type="auto"/>
        <w:tblCellMar>
          <w:top w:w="255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07ECC8DD" w14:textId="77777777" w:rsidTr="00987C60">
        <w:tc>
          <w:tcPr>
            <w:tcW w:w="9628" w:type="dxa"/>
          </w:tcPr>
          <w:p w14:paraId="284C18A8" w14:textId="05E593FB" w:rsidR="00194980" w:rsidRDefault="009856ED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8127E0">
              <w:rPr>
                <w:rFonts w:ascii="Candara" w:hAnsi="Candara"/>
              </w:rPr>
              <w:t xml:space="preserve">Io </w:t>
            </w:r>
            <w:r>
              <w:rPr>
                <w:rFonts w:ascii="Candara" w:hAnsi="Candara"/>
              </w:rPr>
              <w:t>sottoscritto/a ______________________________________________________</w:t>
            </w:r>
            <w:r w:rsidR="00C92BD0">
              <w:rPr>
                <w:rFonts w:ascii="Candara" w:hAnsi="Candara"/>
              </w:rPr>
              <w:t>__</w:t>
            </w:r>
            <w:r>
              <w:rPr>
                <w:rFonts w:ascii="Candara" w:hAnsi="Candara"/>
              </w:rPr>
              <w:t xml:space="preserve">______, </w:t>
            </w:r>
            <w:r w:rsidR="00240892">
              <w:rPr>
                <w:rFonts w:ascii="Candara" w:hAnsi="Candara"/>
              </w:rPr>
              <w:t xml:space="preserve">codice </w:t>
            </w:r>
            <w:proofErr w:type="spellStart"/>
            <w:r w:rsidR="00240892">
              <w:rPr>
                <w:rFonts w:ascii="Candara" w:hAnsi="Candara"/>
              </w:rPr>
              <w:t>fiscale__________</w:t>
            </w:r>
            <w:r w:rsidR="00C467D4">
              <w:rPr>
                <w:rFonts w:ascii="Candara" w:hAnsi="Candara"/>
              </w:rPr>
              <w:t>___________________</w:t>
            </w:r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qualità di</w:t>
            </w:r>
            <w:r w:rsidR="00FA5F14">
              <w:rPr>
                <w:rFonts w:ascii="Candara" w:hAnsi="Candara"/>
              </w:rPr>
              <w:t xml:space="preserve"> </w:t>
            </w:r>
          </w:p>
          <w:p w14:paraId="1A91052C" w14:textId="060C827D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 w:hint="eastAsia"/>
              </w:rPr>
              <w:t xml:space="preserve"> </w:t>
            </w:r>
            <w:r>
              <w:rPr>
                <w:rFonts w:ascii="Candara" w:hAnsi="Candara"/>
              </w:rPr>
              <w:t>Genitore</w:t>
            </w:r>
          </w:p>
          <w:p w14:paraId="488030B1" w14:textId="77777777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/>
              </w:rPr>
              <w:t xml:space="preserve"> Tutore </w:t>
            </w:r>
          </w:p>
          <w:p w14:paraId="666B3FBC" w14:textId="3DDDD8BD" w:rsidR="00240892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ll’alunno/a_______________________</w:t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  <w:t xml:space="preserve">________________________________________, </w:t>
            </w:r>
          </w:p>
          <w:p w14:paraId="20F2C250" w14:textId="3B78FDF7" w:rsidR="009856ED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critto/a alla classe ______, sezione______, del plesso/della sede _________________.</w:t>
            </w:r>
          </w:p>
          <w:p w14:paraId="78991BDA" w14:textId="77777777" w:rsidR="00240892" w:rsidRDefault="00240892" w:rsidP="00FA5F14">
            <w:pPr>
              <w:spacing w:line="480" w:lineRule="auto"/>
              <w:jc w:val="both"/>
              <w:rPr>
                <w:rFonts w:ascii="Candara" w:hAnsi="Candara"/>
              </w:rPr>
            </w:pPr>
          </w:p>
          <w:p w14:paraId="5ED0B641" w14:textId="783056A1" w:rsidR="009856ED" w:rsidRDefault="00FA5F14" w:rsidP="00987C6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 w:rsidRPr="0095257A">
              <w:rPr>
                <w:rFonts w:ascii="Candara" w:hAnsi="Candara" w:hint="eastAsia"/>
              </w:rPr>
              <w:t xml:space="preserve"> </w:t>
            </w:r>
            <w:r w:rsidR="0042197C">
              <w:rPr>
                <w:rFonts w:ascii="Candara" w:hAnsi="Candara"/>
              </w:rPr>
              <w:t>Chiedo al</w:t>
            </w:r>
            <w:r w:rsidR="009856ED">
              <w:rPr>
                <w:rFonts w:ascii="Candara" w:hAnsi="Candara"/>
              </w:rPr>
              <w:t xml:space="preserve">l’Istituzione scolastica </w:t>
            </w:r>
            <w:r w:rsidR="00630676">
              <w:rPr>
                <w:rFonts w:ascii="Candara" w:hAnsi="Candara"/>
              </w:rPr>
              <w:t xml:space="preserve">di </w:t>
            </w:r>
            <w:r w:rsidR="009856ED">
              <w:rPr>
                <w:rFonts w:ascii="Candara" w:hAnsi="Candara"/>
              </w:rPr>
              <w:t>associare il mio Codice Fiscale</w:t>
            </w:r>
            <w:r w:rsidR="00240892">
              <w:rPr>
                <w:rFonts w:ascii="Candara" w:hAnsi="Candara"/>
              </w:rPr>
              <w:t xml:space="preserve"> con quello dell’alunno/a</w:t>
            </w:r>
            <w:r w:rsidR="00630676">
              <w:rPr>
                <w:rFonts w:ascii="Candara" w:hAnsi="Candara"/>
              </w:rPr>
              <w:t xml:space="preserve"> </w:t>
            </w:r>
            <w:r w:rsidR="00ED102A">
              <w:rPr>
                <w:rFonts w:ascii="Candara" w:hAnsi="Candara"/>
              </w:rPr>
              <w:t>o dell</w:t>
            </w:r>
            <w:r w:rsidR="00F03DB7">
              <w:rPr>
                <w:rFonts w:ascii="Candara" w:hAnsi="Candara"/>
              </w:rPr>
              <w:t xml:space="preserve">o studente/studentessa </w:t>
            </w:r>
            <w:r w:rsidR="00630676">
              <w:rPr>
                <w:rFonts w:ascii="Candara" w:hAnsi="Candara"/>
              </w:rPr>
              <w:t xml:space="preserve">ai fini della visualizzazione e </w:t>
            </w:r>
            <w:r w:rsidR="003B7EEC">
              <w:rPr>
                <w:rFonts w:ascii="Candara" w:hAnsi="Candara"/>
              </w:rPr>
              <w:t xml:space="preserve">pagamento degli avvisi telematici </w:t>
            </w:r>
            <w:r w:rsidR="00C54DB7">
              <w:rPr>
                <w:rFonts w:ascii="Candara" w:hAnsi="Candara"/>
              </w:rPr>
              <w:t xml:space="preserve">ad esso/a </w:t>
            </w:r>
            <w:r w:rsidR="003B7EEC">
              <w:rPr>
                <w:rFonts w:ascii="Candara" w:hAnsi="Candara"/>
              </w:rPr>
              <w:t>intestati</w:t>
            </w:r>
          </w:p>
        </w:tc>
      </w:tr>
    </w:tbl>
    <w:p w14:paraId="1844AC90" w14:textId="77777777" w:rsidR="00FD7920" w:rsidRDefault="00FD7920" w:rsidP="00987C60">
      <w:pPr>
        <w:tabs>
          <w:tab w:val="left" w:pos="4165"/>
        </w:tabs>
        <w:spacing w:after="0" w:line="480" w:lineRule="auto"/>
        <w:rPr>
          <w:rFonts w:ascii="Candara" w:hAnsi="Candara"/>
        </w:rPr>
      </w:pPr>
    </w:p>
    <w:p w14:paraId="006203EC" w14:textId="77777777" w:rsidR="00034548" w:rsidRDefault="00034548" w:rsidP="00987C60">
      <w:pPr>
        <w:spacing w:line="360" w:lineRule="auto"/>
        <w:jc w:val="both"/>
        <w:rPr>
          <w:rFonts w:ascii="Candara" w:hAnsi="Candara"/>
        </w:rPr>
      </w:pPr>
    </w:p>
    <w:p w14:paraId="646B9066" w14:textId="77777777" w:rsidR="003813D5" w:rsidRPr="002909E9" w:rsidRDefault="003813D5" w:rsidP="002909E9">
      <w:pPr>
        <w:spacing w:line="276" w:lineRule="auto"/>
        <w:jc w:val="both"/>
        <w:rPr>
          <w:rFonts w:ascii="Candara" w:hAnsi="Candara"/>
          <w:b/>
        </w:rPr>
      </w:pPr>
    </w:p>
    <w:sectPr w:rsidR="003813D5" w:rsidRPr="002909E9" w:rsidSect="00BE23DE">
      <w:footerReference w:type="default" r:id="rId8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0ECA6" w14:textId="77777777" w:rsidR="00CC2E3F" w:rsidRDefault="00CC2E3F" w:rsidP="00BE23DE">
      <w:pPr>
        <w:spacing w:after="0" w:line="240" w:lineRule="auto"/>
      </w:pPr>
      <w:r>
        <w:separator/>
      </w:r>
    </w:p>
  </w:endnote>
  <w:endnote w:type="continuationSeparator" w:id="0">
    <w:p w14:paraId="3AE58CE8" w14:textId="77777777" w:rsidR="00CC2E3F" w:rsidRDefault="00CC2E3F" w:rsidP="00BE23DE">
      <w:pPr>
        <w:spacing w:after="0" w:line="240" w:lineRule="auto"/>
      </w:pPr>
      <w:r>
        <w:continuationSeparator/>
      </w:r>
    </w:p>
  </w:endnote>
  <w:endnote w:type="continuationNotice" w:id="1">
    <w:p w14:paraId="33A5D442" w14:textId="77777777" w:rsidR="00CC2E3F" w:rsidRDefault="00CC2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921FB" w14:textId="0EAFCF07" w:rsidR="00EB100C" w:rsidRDefault="00EB100C">
    <w:pPr>
      <w:pStyle w:val="Pidipagina"/>
      <w:jc w:val="right"/>
    </w:pPr>
  </w:p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19F41" w14:textId="77777777" w:rsidR="00CC2E3F" w:rsidRDefault="00CC2E3F" w:rsidP="00BE23DE">
      <w:pPr>
        <w:spacing w:after="0" w:line="240" w:lineRule="auto"/>
      </w:pPr>
      <w:r>
        <w:separator/>
      </w:r>
    </w:p>
  </w:footnote>
  <w:footnote w:type="continuationSeparator" w:id="0">
    <w:p w14:paraId="712DE1DC" w14:textId="77777777" w:rsidR="00CC2E3F" w:rsidRDefault="00CC2E3F" w:rsidP="00BE23DE">
      <w:pPr>
        <w:spacing w:after="0" w:line="240" w:lineRule="auto"/>
      </w:pPr>
      <w:r>
        <w:continuationSeparator/>
      </w:r>
    </w:p>
  </w:footnote>
  <w:footnote w:type="continuationNotice" w:id="1">
    <w:p w14:paraId="66CEB45B" w14:textId="77777777" w:rsidR="00CC2E3F" w:rsidRDefault="00CC2E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3F41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2E3F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858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433E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F3C74C"/>
  <w15:docId w15:val="{AC39B030-357C-4FFB-A1AC-A08AFA9D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80C8-95DE-4C51-9E28-F8275F72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a</dc:creator>
  <cp:lastModifiedBy>enrica</cp:lastModifiedBy>
  <cp:revision>2</cp:revision>
  <cp:lastPrinted>2021-10-07T07:54:00Z</cp:lastPrinted>
  <dcterms:created xsi:type="dcterms:W3CDTF">2022-05-29T12:20:00Z</dcterms:created>
  <dcterms:modified xsi:type="dcterms:W3CDTF">2022-05-29T12:20:00Z</dcterms:modified>
</cp:coreProperties>
</file>